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894C1" w14:textId="77777777" w:rsidR="00E17ED7" w:rsidRPr="007B227C" w:rsidRDefault="00E17ED7" w:rsidP="00A57C4F">
      <w:pPr>
        <w:rPr>
          <w:rFonts w:asciiTheme="majorEastAsia" w:eastAsiaTheme="majorEastAsia" w:hAnsiTheme="majorEastAsia"/>
          <w:color w:val="FF0000"/>
        </w:rPr>
      </w:pPr>
      <w:r w:rsidRPr="00A57C4F">
        <w:rPr>
          <w:rFonts w:asciiTheme="majorEastAsia" w:eastAsiaTheme="majorEastAsia" w:hAnsiTheme="majorEastAsia" w:hint="eastAsia"/>
        </w:rPr>
        <w:t>別紙（第</w:t>
      </w:r>
      <w:r>
        <w:rPr>
          <w:rFonts w:asciiTheme="majorEastAsia" w:eastAsiaTheme="majorEastAsia" w:hAnsiTheme="majorEastAsia" w:hint="eastAsia"/>
        </w:rPr>
        <w:t>４</w:t>
      </w:r>
      <w:r w:rsidRPr="00A57C4F">
        <w:rPr>
          <w:rFonts w:asciiTheme="majorEastAsia" w:eastAsiaTheme="majorEastAsia" w:hAnsiTheme="majorEastAsia" w:hint="eastAsia"/>
        </w:rPr>
        <w:t>号様式に添付</w:t>
      </w:r>
      <w:r>
        <w:rPr>
          <w:rFonts w:asciiTheme="majorEastAsia" w:eastAsiaTheme="majorEastAsia" w:hAnsiTheme="majorEastAsia" w:hint="eastAsia"/>
        </w:rPr>
        <w:t>、補助事業変更申請用</w:t>
      </w:r>
      <w:r w:rsidRPr="004203C4">
        <w:rPr>
          <w:rFonts w:asciiTheme="majorEastAsia" w:eastAsiaTheme="majorEastAsia" w:hAnsiTheme="majorEastAsia" w:hint="eastAsia"/>
        </w:rPr>
        <w:t>）</w:t>
      </w:r>
    </w:p>
    <w:p w14:paraId="7F4F7C9D" w14:textId="77777777" w:rsidR="00E17ED7" w:rsidRPr="00D02C33" w:rsidRDefault="00E17ED7" w:rsidP="00250883">
      <w:pPr>
        <w:ind w:rightChars="20" w:right="42"/>
        <w:jc w:val="center"/>
        <w:rPr>
          <w:rFonts w:asciiTheme="majorEastAsia" w:eastAsiaTheme="majorEastAsia" w:hAnsiTheme="majorEastAsia"/>
          <w:kern w:val="0"/>
          <w:sz w:val="28"/>
        </w:rPr>
      </w:pPr>
      <w:bookmarkStart w:id="0" w:name="OLE_LINK2"/>
      <w:bookmarkStart w:id="1" w:name="OLE_LINK7"/>
      <w:bookmarkEnd w:id="0"/>
      <w:bookmarkEnd w:id="1"/>
      <w:r w:rsidRPr="00D02C33">
        <w:rPr>
          <w:rFonts w:asciiTheme="majorEastAsia" w:eastAsiaTheme="majorEastAsia" w:hAnsiTheme="majorEastAsia" w:hint="eastAsia"/>
          <w:kern w:val="0"/>
          <w:sz w:val="28"/>
        </w:rPr>
        <w:t>補</w:t>
      </w:r>
      <w:r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助</w:t>
      </w:r>
      <w:r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事</w:t>
      </w:r>
      <w:r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業</w:t>
      </w:r>
      <w:r>
        <w:rPr>
          <w:rFonts w:asciiTheme="majorEastAsia" w:eastAsiaTheme="majorEastAsia" w:hAnsiTheme="majorEastAsia" w:hint="eastAsia"/>
          <w:kern w:val="0"/>
          <w:sz w:val="28"/>
        </w:rPr>
        <w:t xml:space="preserve"> 変 更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計</w:t>
      </w:r>
      <w:r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画</w:t>
      </w:r>
      <w:r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書</w:t>
      </w:r>
      <w:r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B92642">
        <w:rPr>
          <w:rFonts w:asciiTheme="majorEastAsia" w:eastAsiaTheme="majorEastAsia" w:hAnsiTheme="majorEastAsia" w:hint="eastAsia"/>
          <w:b/>
          <w:kern w:val="0"/>
          <w:sz w:val="28"/>
        </w:rPr>
        <w:t>《変更後》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6378"/>
      </w:tblGrid>
      <w:tr w:rsidR="00E17ED7" w:rsidRPr="00D02C33" w14:paraId="4F8DC946" w14:textId="77777777" w:rsidTr="0003034E">
        <w:trPr>
          <w:cantSplit/>
          <w:trHeight w:val="603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6C7E56" w14:textId="77777777" w:rsidR="00E17ED7" w:rsidRPr="00D02C33" w:rsidRDefault="00E17ED7" w:rsidP="0003034E">
            <w:pPr>
              <w:rPr>
                <w:rFonts w:asciiTheme="majorEastAsia" w:eastAsiaTheme="majorEastAsia" w:hAnsiTheme="majorEastAsia"/>
                <w:sz w:val="20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</w:rPr>
              <w:t>建物構造区分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760EB" w14:textId="77777777" w:rsidR="00E17ED7" w:rsidRPr="00D02C33" w:rsidRDefault="00E17ED7" w:rsidP="0003034E">
            <w:pPr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〔　　　　　　　〕造〔　　　　　　〕階建</w:t>
            </w:r>
          </w:p>
        </w:tc>
      </w:tr>
      <w:tr w:rsidR="00E17ED7" w:rsidRPr="00D02C33" w14:paraId="42042595" w14:textId="77777777" w:rsidTr="0003034E">
        <w:trPr>
          <w:cantSplit/>
          <w:trHeight w:val="603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F5B39" w14:textId="77777777" w:rsidR="00E17ED7" w:rsidRPr="00D02C33" w:rsidRDefault="00E17ED7" w:rsidP="0003034E">
            <w:pPr>
              <w:rPr>
                <w:rFonts w:asciiTheme="majorEastAsia" w:eastAsiaTheme="majorEastAsia" w:hAnsiTheme="majorEastAsia"/>
                <w:sz w:val="20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</w:rPr>
              <w:t>施設規模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B568E" w14:textId="77777777" w:rsidR="00E17ED7" w:rsidRPr="00D02C33" w:rsidRDefault="00E17ED7" w:rsidP="0003034E">
            <w:pPr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客室数〔　　　　〕・宴会場数〔　　　　〕・会議室数〔　　　　〕</w:t>
            </w:r>
          </w:p>
        </w:tc>
      </w:tr>
      <w:tr w:rsidR="00E17ED7" w:rsidRPr="00D02C33" w14:paraId="5B856431" w14:textId="77777777" w:rsidTr="0003034E">
        <w:trPr>
          <w:cantSplit/>
          <w:trHeight w:val="851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228E1C" w14:textId="77777777" w:rsidR="00E17ED7" w:rsidRPr="00D02C33" w:rsidRDefault="00E17ED7" w:rsidP="0003034E">
            <w:pPr>
              <w:rPr>
                <w:rFonts w:asciiTheme="majorEastAsia" w:eastAsiaTheme="majorEastAsia" w:hAnsiTheme="majorEastAsia"/>
                <w:sz w:val="20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</w:rPr>
              <w:t>現在の施設内</w:t>
            </w:r>
            <w:r>
              <w:rPr>
                <w:rFonts w:asciiTheme="majorEastAsia" w:eastAsiaTheme="majorEastAsia" w:hAnsiTheme="majorEastAsia" w:hint="eastAsia"/>
                <w:sz w:val="20"/>
              </w:rPr>
              <w:t>防犯カメラ</w:t>
            </w:r>
            <w:r w:rsidRPr="00D02C33">
              <w:rPr>
                <w:rFonts w:asciiTheme="majorEastAsia" w:eastAsiaTheme="majorEastAsia" w:hAnsiTheme="majorEastAsia" w:hint="eastAsia"/>
                <w:sz w:val="20"/>
              </w:rPr>
              <w:t>設置状況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29EDE" w14:textId="77777777" w:rsidR="00E17ED7" w:rsidRPr="00D02C33" w:rsidRDefault="00E17ED7" w:rsidP="0003034E">
            <w:pPr>
              <w:rPr>
                <w:rFonts w:asciiTheme="majorEastAsia" w:eastAsiaTheme="majorEastAsia" w:hAnsiTheme="majorEastAsia"/>
              </w:rPr>
            </w:pPr>
          </w:p>
        </w:tc>
      </w:tr>
      <w:tr w:rsidR="00E17ED7" w:rsidRPr="00D02C33" w14:paraId="6DF92BB6" w14:textId="77777777" w:rsidTr="0003034E">
        <w:trPr>
          <w:cantSplit/>
          <w:trHeight w:val="981"/>
        </w:trPr>
        <w:tc>
          <w:tcPr>
            <w:tcW w:w="326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98D3" w14:textId="77777777" w:rsidR="00E17ED7" w:rsidRPr="00D02C33" w:rsidRDefault="00E17ED7" w:rsidP="0003034E">
            <w:pPr>
              <w:rPr>
                <w:rFonts w:asciiTheme="majorEastAsia" w:eastAsiaTheme="majorEastAsia" w:hAnsiTheme="majorEastAsia"/>
                <w:sz w:val="20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</w:rPr>
              <w:t>今回申請する</w:t>
            </w:r>
            <w:r>
              <w:rPr>
                <w:rFonts w:asciiTheme="majorEastAsia" w:eastAsiaTheme="majorEastAsia" w:hAnsiTheme="majorEastAsia" w:hint="eastAsia"/>
                <w:sz w:val="20"/>
              </w:rPr>
              <w:t>防犯カメラ設置</w:t>
            </w:r>
            <w:r w:rsidRPr="00D02C33">
              <w:rPr>
                <w:rFonts w:asciiTheme="majorEastAsia" w:eastAsiaTheme="majorEastAsia" w:hAnsiTheme="majorEastAsia" w:hint="eastAsia"/>
                <w:sz w:val="20"/>
              </w:rPr>
              <w:t>の</w:t>
            </w:r>
          </w:p>
          <w:p w14:paraId="66309524" w14:textId="77777777" w:rsidR="00E17ED7" w:rsidRPr="00D02C33" w:rsidRDefault="00E17ED7" w:rsidP="0003034E">
            <w:pPr>
              <w:rPr>
                <w:rFonts w:asciiTheme="majorEastAsia" w:eastAsiaTheme="majorEastAsia" w:hAnsiTheme="majorEastAsia"/>
                <w:sz w:val="20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</w:rPr>
              <w:t>具体的内容・効果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72A6" w14:textId="77777777" w:rsidR="00E17ED7" w:rsidRPr="00D02C33" w:rsidRDefault="00E17ED7" w:rsidP="0003034E">
            <w:pPr>
              <w:rPr>
                <w:rFonts w:asciiTheme="majorEastAsia" w:eastAsiaTheme="majorEastAsia" w:hAnsiTheme="majorEastAsia"/>
              </w:rPr>
            </w:pPr>
          </w:p>
        </w:tc>
      </w:tr>
      <w:tr w:rsidR="00E17ED7" w:rsidRPr="00D02C33" w14:paraId="41211610" w14:textId="77777777" w:rsidTr="0003034E">
        <w:trPr>
          <w:cantSplit/>
          <w:trHeight w:val="585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0B0EC40E" w14:textId="77777777" w:rsidR="00E17ED7" w:rsidRPr="00D02C33" w:rsidRDefault="00E17ED7" w:rsidP="0003034E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F8549C">
              <w:rPr>
                <w:rFonts w:asciiTheme="majorEastAsia" w:eastAsiaTheme="majorEastAsia" w:hAnsiTheme="majorEastAsia" w:hint="eastAsia"/>
                <w:spacing w:val="75"/>
                <w:kern w:val="0"/>
                <w:sz w:val="20"/>
                <w:fitText w:val="1600" w:id="1423715584"/>
              </w:rPr>
              <w:t>施工時期</w:t>
            </w:r>
            <w:r w:rsidRPr="00F8549C">
              <w:rPr>
                <w:rFonts w:asciiTheme="majorEastAsia" w:eastAsiaTheme="majorEastAsia" w:hAnsiTheme="majorEastAsia" w:hint="eastAsia"/>
                <w:kern w:val="0"/>
                <w:sz w:val="20"/>
                <w:fitText w:val="1600" w:id="1423715584"/>
              </w:rPr>
              <w:t>等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508405F5" w14:textId="77777777" w:rsidR="00E17ED7" w:rsidRPr="00D02C33" w:rsidRDefault="00E17ED7" w:rsidP="0003034E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293311">
              <w:rPr>
                <w:rFonts w:asciiTheme="majorEastAsia" w:eastAsiaTheme="majorEastAsia" w:hAnsiTheme="majorEastAsia" w:hint="eastAsia"/>
                <w:spacing w:val="3"/>
                <w:w w:val="96"/>
                <w:kern w:val="0"/>
                <w:sz w:val="20"/>
                <w:fitText w:val="2520" w:id="1423715585"/>
              </w:rPr>
              <w:t>施工業者等との契約予定年</w:t>
            </w:r>
            <w:r w:rsidRPr="00293311">
              <w:rPr>
                <w:rFonts w:asciiTheme="majorEastAsia" w:eastAsiaTheme="majorEastAsia" w:hAnsiTheme="majorEastAsia" w:hint="eastAsia"/>
                <w:spacing w:val="-15"/>
                <w:w w:val="96"/>
                <w:kern w:val="0"/>
                <w:sz w:val="20"/>
                <w:fitText w:val="2520" w:id="1423715585"/>
              </w:rPr>
              <w:t>月</w:t>
            </w:r>
          </w:p>
        </w:tc>
        <w:tc>
          <w:tcPr>
            <w:tcW w:w="63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55CAC" w14:textId="77777777" w:rsidR="00E17ED7" w:rsidRPr="00D02C33" w:rsidRDefault="00E17ED7" w:rsidP="0003034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年　　月</w:t>
            </w:r>
            <w:r w:rsidRPr="0062628B">
              <w:rPr>
                <w:rFonts w:asciiTheme="majorEastAsia" w:eastAsiaTheme="majorEastAsia" w:hAnsiTheme="majorEastAsia" w:hint="eastAsia"/>
                <w:vertAlign w:val="superscript"/>
              </w:rPr>
              <w:t>※</w:t>
            </w:r>
          </w:p>
        </w:tc>
      </w:tr>
      <w:tr w:rsidR="00E17ED7" w:rsidRPr="00D02C33" w14:paraId="751E71A1" w14:textId="77777777" w:rsidTr="0003034E">
        <w:trPr>
          <w:cantSplit/>
          <w:trHeight w:val="585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2D584D17" w14:textId="77777777" w:rsidR="00E17ED7" w:rsidRPr="00D02C33" w:rsidRDefault="00E17ED7" w:rsidP="0003034E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2F9226B3" w14:textId="77777777" w:rsidR="00E17ED7" w:rsidRPr="00D02C33" w:rsidRDefault="00E17ED7" w:rsidP="0003034E">
            <w:pPr>
              <w:rPr>
                <w:rFonts w:asciiTheme="majorEastAsia" w:eastAsiaTheme="majorEastAsia" w:hAnsiTheme="majorEastAsia"/>
                <w:sz w:val="20"/>
                <w:lang w:eastAsia="zh-CN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  <w:lang w:eastAsia="zh-CN"/>
              </w:rPr>
              <w:t>購入（着工）予定年月</w:t>
            </w:r>
          </w:p>
        </w:tc>
        <w:tc>
          <w:tcPr>
            <w:tcW w:w="6378" w:type="dxa"/>
            <w:vAlign w:val="center"/>
          </w:tcPr>
          <w:p w14:paraId="14E37579" w14:textId="77777777" w:rsidR="00E17ED7" w:rsidRPr="00D02C33" w:rsidRDefault="00E17ED7" w:rsidP="0003034E">
            <w:pPr>
              <w:rPr>
                <w:rFonts w:asciiTheme="majorEastAsia" w:eastAsiaTheme="majorEastAsia" w:hAnsiTheme="majorEastAsia"/>
                <w:lang w:eastAsia="zh-TW"/>
              </w:rPr>
            </w:pPr>
            <w:r w:rsidRPr="00D02C33">
              <w:rPr>
                <w:rFonts w:asciiTheme="majorEastAsia" w:eastAsiaTheme="majorEastAsia" w:hAnsiTheme="majorEastAsia" w:hint="eastAsia"/>
                <w:lang w:eastAsia="zh-CN"/>
              </w:rPr>
              <w:t xml:space="preserve">　</w:t>
            </w:r>
            <w:r w:rsidRPr="00D02C3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02C33">
              <w:rPr>
                <w:rFonts w:asciiTheme="majorEastAsia" w:eastAsiaTheme="majorEastAsia" w:hAnsiTheme="majorEastAsia" w:hint="eastAsia"/>
                <w:lang w:eastAsia="zh-CN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D02C33">
              <w:rPr>
                <w:rFonts w:asciiTheme="majorEastAsia" w:eastAsiaTheme="majorEastAsia" w:hAnsiTheme="majorEastAsia" w:hint="eastAsia"/>
                <w:lang w:eastAsia="zh-CN"/>
              </w:rPr>
              <w:t xml:space="preserve">　年　　月</w:t>
            </w:r>
          </w:p>
        </w:tc>
      </w:tr>
      <w:tr w:rsidR="00E17ED7" w:rsidRPr="00D02C33" w14:paraId="34975528" w14:textId="77777777" w:rsidTr="0003034E">
        <w:trPr>
          <w:cantSplit/>
          <w:trHeight w:val="585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2BFA230D" w14:textId="77777777" w:rsidR="00E17ED7" w:rsidRPr="00D02C33" w:rsidRDefault="00E17ED7" w:rsidP="0003034E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361F836A" w14:textId="77777777" w:rsidR="00E17ED7" w:rsidRPr="00D02C33" w:rsidRDefault="00E17ED7" w:rsidP="0003034E">
            <w:pPr>
              <w:rPr>
                <w:rFonts w:asciiTheme="majorEastAsia" w:eastAsiaTheme="majorEastAsia" w:hAnsiTheme="majorEastAsia"/>
                <w:sz w:val="20"/>
                <w:lang w:eastAsia="zh-TW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</w:rPr>
              <w:t>設置（竣工）</w:t>
            </w:r>
            <w:r w:rsidRPr="00D02C33">
              <w:rPr>
                <w:rFonts w:asciiTheme="majorEastAsia" w:eastAsiaTheme="majorEastAsia" w:hAnsiTheme="majorEastAsia" w:hint="eastAsia"/>
                <w:sz w:val="20"/>
                <w:lang w:eastAsia="zh-TW"/>
              </w:rPr>
              <w:t>予定年月</w:t>
            </w:r>
          </w:p>
        </w:tc>
        <w:tc>
          <w:tcPr>
            <w:tcW w:w="6378" w:type="dxa"/>
            <w:vAlign w:val="center"/>
          </w:tcPr>
          <w:p w14:paraId="72013D3E" w14:textId="77777777" w:rsidR="00E17ED7" w:rsidRPr="00D02C33" w:rsidRDefault="00E17ED7" w:rsidP="0003034E">
            <w:pPr>
              <w:rPr>
                <w:rFonts w:asciiTheme="majorEastAsia" w:eastAsiaTheme="majorEastAsia" w:hAnsiTheme="majorEastAsia"/>
                <w:lang w:eastAsia="zh-TW"/>
              </w:rPr>
            </w:pPr>
            <w:r w:rsidRPr="00D02C33">
              <w:rPr>
                <w:rFonts w:asciiTheme="majorEastAsia" w:eastAsiaTheme="majorEastAsia" w:hAnsiTheme="majorEastAsia" w:hint="eastAsia"/>
                <w:lang w:eastAsia="zh-TW"/>
              </w:rPr>
              <w:t xml:space="preserve">　</w:t>
            </w:r>
            <w:r w:rsidRPr="00D02C3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02C33">
              <w:rPr>
                <w:rFonts w:asciiTheme="majorEastAsia" w:eastAsiaTheme="majorEastAsia" w:hAnsiTheme="majorEastAsia" w:hint="eastAsia"/>
                <w:lang w:eastAsia="zh-TW"/>
              </w:rPr>
              <w:t xml:space="preserve">　</w:t>
            </w:r>
            <w:r w:rsidRPr="00D02C33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D02C33">
              <w:rPr>
                <w:rFonts w:asciiTheme="majorEastAsia" w:eastAsiaTheme="majorEastAsia" w:hAnsiTheme="majorEastAsia" w:hint="eastAsia"/>
                <w:lang w:eastAsia="zh-TW"/>
              </w:rPr>
              <w:t xml:space="preserve">年　</w:t>
            </w:r>
            <w:r w:rsidRPr="00D02C3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02C33">
              <w:rPr>
                <w:rFonts w:asciiTheme="majorEastAsia" w:eastAsiaTheme="majorEastAsia" w:hAnsiTheme="majorEastAsia" w:hint="eastAsia"/>
                <w:lang w:eastAsia="zh-TW"/>
              </w:rPr>
              <w:t>月</w:t>
            </w:r>
          </w:p>
        </w:tc>
      </w:tr>
      <w:tr w:rsidR="00E17ED7" w:rsidRPr="00D02C33" w14:paraId="36BEB134" w14:textId="77777777" w:rsidTr="0003034E">
        <w:trPr>
          <w:cantSplit/>
          <w:trHeight w:val="585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2CAAAD15" w14:textId="77777777" w:rsidR="00E17ED7" w:rsidRPr="00D02C33" w:rsidRDefault="00E17ED7" w:rsidP="0003034E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lang w:eastAsia="zh-TW"/>
              </w:rPr>
            </w:pPr>
          </w:p>
        </w:tc>
        <w:tc>
          <w:tcPr>
            <w:tcW w:w="2835" w:type="dxa"/>
            <w:vAlign w:val="center"/>
          </w:tcPr>
          <w:p w14:paraId="2ABED865" w14:textId="77777777" w:rsidR="00E17ED7" w:rsidRPr="00D02C33" w:rsidRDefault="00E17ED7" w:rsidP="0003034E">
            <w:pPr>
              <w:rPr>
                <w:rFonts w:asciiTheme="majorEastAsia" w:eastAsiaTheme="majorEastAsia" w:hAnsiTheme="majorEastAsia"/>
                <w:sz w:val="20"/>
                <w:lang w:eastAsia="zh-TW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  <w:lang w:eastAsia="zh-TW"/>
              </w:rPr>
              <w:t>利用開始予定年月</w:t>
            </w:r>
          </w:p>
        </w:tc>
        <w:tc>
          <w:tcPr>
            <w:tcW w:w="6378" w:type="dxa"/>
            <w:vAlign w:val="center"/>
          </w:tcPr>
          <w:p w14:paraId="76806564" w14:textId="77777777" w:rsidR="00E17ED7" w:rsidRPr="00D02C33" w:rsidRDefault="00E17ED7" w:rsidP="0003034E">
            <w:pPr>
              <w:rPr>
                <w:rFonts w:asciiTheme="majorEastAsia" w:eastAsiaTheme="majorEastAsia" w:hAnsiTheme="majorEastAsia"/>
                <w:lang w:eastAsia="zh-TW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D02C33">
              <w:rPr>
                <w:rFonts w:asciiTheme="majorEastAsia" w:eastAsiaTheme="majorEastAsia" w:hAnsiTheme="majorEastAsia" w:hint="eastAsia"/>
              </w:rPr>
              <w:t xml:space="preserve">　年　　月</w:t>
            </w:r>
          </w:p>
        </w:tc>
      </w:tr>
      <w:tr w:rsidR="00E17ED7" w:rsidRPr="00D02C33" w14:paraId="69554A53" w14:textId="77777777" w:rsidTr="0003034E">
        <w:trPr>
          <w:cantSplit/>
          <w:trHeight w:val="585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4CA0E5BE" w14:textId="77777777" w:rsidR="00E17ED7" w:rsidRPr="00D02C33" w:rsidRDefault="00E17ED7" w:rsidP="0003034E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39A794C" w14:textId="77777777" w:rsidR="00E17ED7" w:rsidRPr="00D02C33" w:rsidRDefault="00E17ED7" w:rsidP="0003034E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</w:rPr>
              <w:t>購入業者（施工業者等）への</w:t>
            </w:r>
          </w:p>
          <w:p w14:paraId="682C3931" w14:textId="77777777" w:rsidR="00E17ED7" w:rsidRPr="00D02C33" w:rsidRDefault="00E17ED7" w:rsidP="0003034E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</w:rPr>
              <w:t>予定支払年月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14:paraId="039AEBD0" w14:textId="77777777" w:rsidR="00E17ED7" w:rsidRPr="00D02C33" w:rsidRDefault="00E17ED7" w:rsidP="0003034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D02C33">
              <w:rPr>
                <w:rFonts w:asciiTheme="majorEastAsia" w:eastAsiaTheme="majorEastAsia" w:hAnsiTheme="majorEastAsia" w:hint="eastAsia"/>
              </w:rPr>
              <w:t xml:space="preserve">　　年　　月</w:t>
            </w:r>
          </w:p>
        </w:tc>
      </w:tr>
    </w:tbl>
    <w:p w14:paraId="08114219" w14:textId="77777777" w:rsidR="00E17ED7" w:rsidRDefault="00E17ED7" w:rsidP="00250883">
      <w:pPr>
        <w:rPr>
          <w:rFonts w:asciiTheme="majorEastAsia" w:eastAsiaTheme="majorEastAsia" w:hAnsiTheme="majorEastAsia"/>
          <w:sz w:val="20"/>
          <w:szCs w:val="20"/>
        </w:rPr>
      </w:pPr>
      <w:r w:rsidRPr="00620C4F">
        <w:rPr>
          <w:rFonts w:asciiTheme="majorEastAsia" w:eastAsiaTheme="majorEastAsia" w:hAnsiTheme="majorEastAsia" w:hint="eastAsia"/>
          <w:sz w:val="20"/>
          <w:szCs w:val="20"/>
        </w:rPr>
        <w:t>※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Pr="0062628B">
        <w:rPr>
          <w:rFonts w:asciiTheme="majorEastAsia" w:eastAsiaTheme="majorEastAsia" w:hAnsiTheme="majorEastAsia" w:hint="eastAsia"/>
          <w:sz w:val="20"/>
          <w:szCs w:val="20"/>
          <w:u w:val="single"/>
        </w:rPr>
        <w:t>交付決定日より前に契約すると、補助金が交付されません</w:t>
      </w:r>
      <w:r w:rsidRPr="00620C4F">
        <w:rPr>
          <w:rFonts w:asciiTheme="majorEastAsia" w:eastAsiaTheme="majorEastAsia" w:hAnsiTheme="majorEastAsia" w:hint="eastAsia"/>
          <w:sz w:val="20"/>
          <w:szCs w:val="20"/>
        </w:rPr>
        <w:t>ので、期間に余裕をもって申請してください。</w:t>
      </w:r>
    </w:p>
    <w:p w14:paraId="19217ACC" w14:textId="77777777" w:rsidR="00E17ED7" w:rsidRPr="00620C4F" w:rsidRDefault="00E17ED7" w:rsidP="00250883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4252"/>
        <w:gridCol w:w="2126"/>
      </w:tblGrid>
      <w:tr w:rsidR="00E17ED7" w:rsidRPr="00D02C33" w14:paraId="011E219F" w14:textId="77777777" w:rsidTr="0003034E">
        <w:trPr>
          <w:cantSplit/>
          <w:trHeight w:val="263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70A30D" w14:textId="77777777" w:rsidR="00E17ED7" w:rsidRPr="00D02C33" w:rsidRDefault="00E17ED7" w:rsidP="0003034E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防犯カメラ</w:t>
            </w:r>
            <w:r w:rsidRPr="00D02C33">
              <w:rPr>
                <w:rFonts w:asciiTheme="majorEastAsia" w:eastAsiaTheme="majorEastAsia" w:hAnsiTheme="majorEastAsia" w:hint="eastAsia"/>
              </w:rPr>
              <w:t>の設置場所と設置箇所数</w:t>
            </w:r>
          </w:p>
          <w:p w14:paraId="602BF360" w14:textId="77777777" w:rsidR="00E17ED7" w:rsidRPr="00D02C33" w:rsidRDefault="00E17ED7" w:rsidP="0003034E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設置場所を具体的に記入するとともに</w:t>
            </w:r>
            <w:r w:rsidRPr="00D02C33">
              <w:rPr>
                <w:rFonts w:asciiTheme="majorEastAsia" w:eastAsiaTheme="majorEastAsia" w:hAnsiTheme="majorEastAsia" w:hint="eastAsia"/>
                <w:sz w:val="16"/>
                <w:szCs w:val="16"/>
              </w:rPr>
              <w:t>、設置箇所数を記入してください。）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2498EC" w14:textId="77777777" w:rsidR="00E17ED7" w:rsidRPr="00D02C33" w:rsidRDefault="00E17ED7" w:rsidP="0003034E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設置場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B508E" w14:textId="77777777" w:rsidR="00E17ED7" w:rsidRPr="00D02C33" w:rsidRDefault="00E17ED7" w:rsidP="0003034E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設置箇所数</w:t>
            </w:r>
          </w:p>
        </w:tc>
      </w:tr>
      <w:tr w:rsidR="00E17ED7" w:rsidRPr="00D02C33" w14:paraId="5726ACE9" w14:textId="77777777" w:rsidTr="0003034E">
        <w:trPr>
          <w:cantSplit/>
          <w:trHeight w:val="540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FC6F8E" w14:textId="77777777" w:rsidR="00E17ED7" w:rsidRPr="00D02C33" w:rsidRDefault="00E17ED7" w:rsidP="0003034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08D88" w14:textId="77777777" w:rsidR="00E17ED7" w:rsidRPr="00D02C33" w:rsidRDefault="00E17ED7" w:rsidP="0003034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24B7D" w14:textId="77777777" w:rsidR="00E17ED7" w:rsidRPr="00D02C33" w:rsidRDefault="00E17ED7" w:rsidP="0003034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箇所</w:t>
            </w:r>
          </w:p>
        </w:tc>
      </w:tr>
      <w:tr w:rsidR="00E17ED7" w:rsidRPr="00D02C33" w14:paraId="7693C13A" w14:textId="77777777" w:rsidTr="00122A8C">
        <w:trPr>
          <w:cantSplit/>
          <w:trHeight w:val="557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C450D2" w14:textId="77777777" w:rsidR="00E17ED7" w:rsidRPr="00D02C33" w:rsidRDefault="00E17ED7" w:rsidP="0003034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5D4A86" w14:textId="77777777" w:rsidR="00E17ED7" w:rsidRPr="00D02C33" w:rsidRDefault="00E17ED7" w:rsidP="0003034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0E667" w14:textId="77777777" w:rsidR="00E17ED7" w:rsidRPr="00D02C33" w:rsidRDefault="00E17ED7" w:rsidP="0003034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箇所</w:t>
            </w:r>
          </w:p>
        </w:tc>
      </w:tr>
      <w:tr w:rsidR="00E17ED7" w:rsidRPr="00D02C33" w14:paraId="072B431A" w14:textId="77777777" w:rsidTr="00122A8C">
        <w:trPr>
          <w:cantSplit/>
          <w:trHeight w:val="546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68B6AC" w14:textId="77777777" w:rsidR="00E17ED7" w:rsidRPr="00D02C33" w:rsidRDefault="00E17ED7" w:rsidP="0003034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34ADD7" w14:textId="77777777" w:rsidR="00E17ED7" w:rsidRPr="00D02C33" w:rsidRDefault="00E17ED7" w:rsidP="0003034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設置箇所数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FDE446" w14:textId="77777777" w:rsidR="00E17ED7" w:rsidRPr="00AA120A" w:rsidRDefault="00E17ED7" w:rsidP="00122A8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        </w:t>
            </w:r>
            <w:r w:rsidRPr="00AA120A">
              <w:rPr>
                <w:rFonts w:asciiTheme="majorEastAsia" w:eastAsiaTheme="majorEastAsia" w:hAnsiTheme="majorEastAsia" w:hint="eastAsia"/>
                <w:sz w:val="20"/>
                <w:szCs w:val="20"/>
              </w:rPr>
              <w:t>箇所</w:t>
            </w:r>
          </w:p>
        </w:tc>
      </w:tr>
    </w:tbl>
    <w:p w14:paraId="21B9DE9D" w14:textId="77777777" w:rsidR="00E17ED7" w:rsidRPr="0062628B" w:rsidRDefault="00E17ED7" w:rsidP="00250883">
      <w:pPr>
        <w:spacing w:line="280" w:lineRule="exact"/>
        <w:ind w:left="301" w:hangingChars="150" w:hanging="301"/>
        <w:jc w:val="left"/>
        <w:rPr>
          <w:rFonts w:asciiTheme="majorEastAsia" w:eastAsiaTheme="majorEastAsia" w:hAnsiTheme="majorEastAsia"/>
          <w:sz w:val="20"/>
          <w:szCs w:val="20"/>
        </w:rPr>
      </w:pPr>
      <w:r w:rsidRPr="0062628B">
        <w:rPr>
          <w:rFonts w:asciiTheme="majorEastAsia" w:eastAsiaTheme="majorEastAsia" w:hAnsiTheme="majorEastAsia" w:hint="eastAsi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2B3C21D1" wp14:editId="3CEA2877">
                <wp:simplePos x="0" y="0"/>
                <wp:positionH relativeFrom="column">
                  <wp:posOffset>4891405</wp:posOffset>
                </wp:positionH>
                <wp:positionV relativeFrom="paragraph">
                  <wp:posOffset>1512570</wp:posOffset>
                </wp:positionV>
                <wp:extent cx="1456690" cy="189865"/>
                <wp:effectExtent l="0" t="0" r="10160" b="63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31F389" w14:textId="77777777" w:rsidR="00E17ED7" w:rsidRPr="00C37EB0" w:rsidRDefault="00E17ED7" w:rsidP="00250883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C37EB0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※千円未満は切り捨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C21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385.15pt;margin-top:119.1pt;width:114.7pt;height:1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" filled="f" stroked="f" strokeweight=".5pt">
                <v:textbox inset="0,0,0,0">
                  <w:txbxContent>
                    <w:p w14:paraId="2B31F389" w14:textId="77777777" w:rsidR="00E17ED7" w:rsidRPr="00C37EB0" w:rsidRDefault="00E17ED7" w:rsidP="00250883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C37EB0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※千円未満は切り捨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pPr w:leftFromText="142" w:rightFromText="142" w:vertAnchor="text" w:horzAnchor="margin" w:tblpX="99" w:tblpY="22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15"/>
        <w:gridCol w:w="2324"/>
      </w:tblGrid>
      <w:tr w:rsidR="00E17ED7" w:rsidRPr="00D02C33" w14:paraId="17E6EC86" w14:textId="77777777" w:rsidTr="0003034E">
        <w:trPr>
          <w:cantSplit/>
          <w:trHeight w:val="913"/>
        </w:trPr>
        <w:tc>
          <w:tcPr>
            <w:tcW w:w="73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9E0047" w14:textId="77777777" w:rsidR="00E17ED7" w:rsidRPr="00D02C33" w:rsidRDefault="00E17ED7" w:rsidP="006E3394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補助対象経費（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　　</w:t>
            </w:r>
            <w:r w:rsidRPr="00D02C33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</w:t>
            </w:r>
            <w:r w:rsidRPr="00D02C33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）円×１／２</w:t>
            </w: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＝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7D9C6E" w14:textId="77777777" w:rsidR="00E17ED7" w:rsidRPr="00C37EB0" w:rsidRDefault="00E17ED7" w:rsidP="0003034E">
            <w:pPr>
              <w:ind w:rightChars="-47" w:right="-99"/>
              <w:jc w:val="left"/>
              <w:rPr>
                <w:rFonts w:asciiTheme="majorEastAsia" w:eastAsiaTheme="majorEastAsia" w:hAnsiTheme="majorEastAsia"/>
                <w:b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szCs w:val="21"/>
              </w:rPr>
              <w:t>①</w:t>
            </w: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Pr="00D02C33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　　 </w:t>
            </w: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Pr="00D02C33">
              <w:rPr>
                <w:rFonts w:asciiTheme="majorEastAsia" w:eastAsiaTheme="majorEastAsia" w:hAnsiTheme="majorEastAsia" w:hint="eastAsia"/>
                <w:b/>
                <w:szCs w:val="22"/>
              </w:rPr>
              <w:t>円</w:t>
            </w:r>
          </w:p>
        </w:tc>
      </w:tr>
      <w:tr w:rsidR="00E17ED7" w:rsidRPr="00D02C33" w14:paraId="36667305" w14:textId="77777777" w:rsidTr="0003034E">
        <w:trPr>
          <w:cantSplit/>
          <w:trHeight w:val="913"/>
        </w:trPr>
        <w:tc>
          <w:tcPr>
            <w:tcW w:w="731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0C8BE0" w14:textId="77777777" w:rsidR="00E17ED7" w:rsidRPr="00D02C33" w:rsidRDefault="00E17ED7" w:rsidP="0003034E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交付申請額　（①と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上限額900,000円の</w:t>
            </w: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いずれか低い額）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5ED6E2" w14:textId="77777777" w:rsidR="00E17ED7" w:rsidRPr="00D02C33" w:rsidRDefault="00E17ED7" w:rsidP="0003034E">
            <w:pPr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szCs w:val="21"/>
              </w:rPr>
              <w:t>②</w:t>
            </w:r>
            <w:r w:rsidRPr="00D02C33">
              <w:rPr>
                <w:rFonts w:asciiTheme="majorEastAsia" w:eastAsiaTheme="majorEastAsia" w:hAnsiTheme="majorEastAsia" w:cs="ＭＳ 明朝"/>
                <w:b/>
                <w:szCs w:val="21"/>
              </w:rPr>
              <w:t xml:space="preserve">  </w:t>
            </w:r>
            <w:r w:rsidRPr="00D02C33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</w:t>
            </w:r>
            <w:r w:rsidRPr="00D02C33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　</w:t>
            </w: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 </w:t>
            </w:r>
            <w:r w:rsidRPr="00D02C33">
              <w:rPr>
                <w:rFonts w:asciiTheme="majorEastAsia" w:eastAsiaTheme="majorEastAsia" w:hAnsiTheme="majorEastAsia" w:hint="eastAsia"/>
                <w:b/>
                <w:szCs w:val="22"/>
              </w:rPr>
              <w:t>円</w:t>
            </w:r>
          </w:p>
        </w:tc>
      </w:tr>
    </w:tbl>
    <w:p w14:paraId="13575545" w14:textId="77777777" w:rsidR="00E17ED7" w:rsidRDefault="00E17ED7" w:rsidP="00250883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186EF25D" w14:textId="77777777" w:rsidR="00E17ED7" w:rsidRDefault="00E17ED7" w:rsidP="00250883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73549965" w14:textId="77777777" w:rsidR="00E17ED7" w:rsidRDefault="00E17ED7" w:rsidP="00250883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0F8DC010" w14:textId="5A97886B" w:rsidR="00E17ED7" w:rsidRDefault="00E17ED7" w:rsidP="00250883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0259659D" w14:textId="3A9BEB5D" w:rsidR="00935481" w:rsidRDefault="00935481" w:rsidP="00250883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0AA11287" w14:textId="605070F3" w:rsidR="00935481" w:rsidRDefault="00935481" w:rsidP="00250883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090A050E" w14:textId="60709757" w:rsidR="00935481" w:rsidRDefault="00935481" w:rsidP="00250883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5A6AD9B8" w14:textId="502F3E03" w:rsidR="00935481" w:rsidRDefault="00935481" w:rsidP="00250883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3F6ACE95" w14:textId="7F840DA1" w:rsidR="00935481" w:rsidRDefault="00935481" w:rsidP="00250883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080BE216" w14:textId="4AED1E90" w:rsidR="00935481" w:rsidRDefault="00935481" w:rsidP="00250883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05BA597A" w14:textId="77777777" w:rsidR="00935481" w:rsidRDefault="00935481" w:rsidP="00250883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4C0DEFC4" w14:textId="77777777" w:rsidR="00E17ED7" w:rsidRDefault="00E17ED7" w:rsidP="00250883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4DB416C2" w14:textId="77777777" w:rsidR="00E17ED7" w:rsidRDefault="00E17ED7" w:rsidP="00250883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10D9E12D" w14:textId="77777777" w:rsidR="00E17ED7" w:rsidRPr="00D02C33" w:rsidRDefault="00E17ED7" w:rsidP="00250883">
      <w:pPr>
        <w:spacing w:line="28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防犯カメラ等設備</w:t>
      </w:r>
      <w:r w:rsidRPr="00D02C33">
        <w:rPr>
          <w:rFonts w:asciiTheme="majorEastAsia" w:eastAsiaTheme="majorEastAsia" w:hAnsiTheme="majorEastAsia" w:hint="eastAsia"/>
        </w:rPr>
        <w:t>購入費及び設置工事費にかかる見積書</w:t>
      </w:r>
    </w:p>
    <w:p w14:paraId="11A046E1" w14:textId="77777777" w:rsidR="00E17ED7" w:rsidRPr="009E2DD8" w:rsidRDefault="00E17ED7" w:rsidP="00E17ED7">
      <w:pPr>
        <w:pStyle w:val="a9"/>
        <w:numPr>
          <w:ilvl w:val="0"/>
          <w:numId w:val="6"/>
        </w:numPr>
        <w:spacing w:line="280" w:lineRule="exact"/>
        <w:ind w:leftChars="0"/>
        <w:jc w:val="left"/>
        <w:rPr>
          <w:rFonts w:asciiTheme="majorEastAsia" w:eastAsiaTheme="majorEastAsia" w:hAnsiTheme="majorEastAsia"/>
          <w:u w:val="single"/>
        </w:rPr>
      </w:pPr>
      <w:r w:rsidRPr="009E2DD8">
        <w:rPr>
          <w:rFonts w:asciiTheme="majorEastAsia" w:eastAsiaTheme="majorEastAsia" w:hAnsiTheme="majorEastAsia" w:hint="eastAsia"/>
          <w:u w:val="single"/>
        </w:rPr>
        <w:t>消費税、地方消費税相当額を除いた額を記入すること</w:t>
      </w:r>
    </w:p>
    <w:tbl>
      <w:tblPr>
        <w:tblpPr w:leftFromText="142" w:rightFromText="142" w:vertAnchor="text" w:horzAnchor="margin" w:tblpY="88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2908"/>
        <w:gridCol w:w="1378"/>
        <w:gridCol w:w="1678"/>
        <w:gridCol w:w="3321"/>
      </w:tblGrid>
      <w:tr w:rsidR="00E17ED7" w:rsidRPr="00D02C33" w14:paraId="0DAEF62F" w14:textId="77777777" w:rsidTr="0003034E">
        <w:trPr>
          <w:cantSplit/>
          <w:trHeight w:val="69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CCBDCCF" w14:textId="77777777" w:rsidR="00E17ED7" w:rsidRPr="00D02C33" w:rsidRDefault="00E17ED7" w:rsidP="0003034E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番 号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2DE72" w14:textId="77777777" w:rsidR="00E17ED7" w:rsidRPr="00D02C33" w:rsidRDefault="00E17ED7" w:rsidP="0003034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02C33">
              <w:rPr>
                <w:rFonts w:asciiTheme="majorEastAsia" w:eastAsiaTheme="majorEastAsia" w:hAnsiTheme="majorEastAsia" w:hint="eastAsia"/>
                <w:sz w:val="18"/>
              </w:rPr>
              <w:t>購入機器の品名</w:t>
            </w:r>
          </w:p>
          <w:p w14:paraId="717C8ECE" w14:textId="77777777" w:rsidR="00E17ED7" w:rsidRPr="00D02C33" w:rsidRDefault="00E17ED7" w:rsidP="0003034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02C33">
              <w:rPr>
                <w:rFonts w:asciiTheme="majorEastAsia" w:eastAsiaTheme="majorEastAsia" w:hAnsiTheme="majorEastAsia" w:hint="eastAsia"/>
                <w:sz w:val="18"/>
              </w:rPr>
              <w:t>（メーカー名・型番・付属品等）、設置工事費等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F7B68" w14:textId="77777777" w:rsidR="00E17ED7" w:rsidRPr="00D02C33" w:rsidRDefault="00E17ED7" w:rsidP="0003034E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02C33">
              <w:rPr>
                <w:rFonts w:asciiTheme="majorEastAsia" w:eastAsiaTheme="majorEastAsia" w:hAnsiTheme="majorEastAsia" w:hint="eastAsia"/>
                <w:sz w:val="18"/>
              </w:rPr>
              <w:t>数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E274F" w14:textId="77777777" w:rsidR="00E17ED7" w:rsidRPr="00D02C33" w:rsidRDefault="00E17ED7" w:rsidP="0003034E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02C33">
              <w:rPr>
                <w:rFonts w:asciiTheme="majorEastAsia" w:eastAsiaTheme="majorEastAsia" w:hAnsiTheme="majorEastAsia" w:hint="eastAsia"/>
                <w:sz w:val="18"/>
              </w:rPr>
              <w:t>単価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FC6E" w14:textId="77777777" w:rsidR="00E17ED7" w:rsidRPr="00D02C33" w:rsidRDefault="00E17ED7" w:rsidP="0003034E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02C33">
              <w:rPr>
                <w:rFonts w:asciiTheme="majorEastAsia" w:eastAsiaTheme="majorEastAsia" w:hAnsiTheme="majorEastAsia" w:hint="eastAsia"/>
                <w:sz w:val="18"/>
              </w:rPr>
              <w:t>補助対象経費（円）</w:t>
            </w:r>
          </w:p>
        </w:tc>
      </w:tr>
      <w:tr w:rsidR="00E17ED7" w:rsidRPr="00D02C33" w14:paraId="0AEDAF27" w14:textId="77777777" w:rsidTr="0003034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23F9" w14:textId="77777777" w:rsidR="00E17ED7" w:rsidRPr="00D02C33" w:rsidRDefault="00E17ED7" w:rsidP="0003034E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B217" w14:textId="77777777" w:rsidR="00E17ED7" w:rsidRPr="00D02C33" w:rsidRDefault="00E17ED7" w:rsidP="0003034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C03C1" w14:textId="77777777" w:rsidR="00E17ED7" w:rsidRPr="00D02C33" w:rsidRDefault="00E17ED7" w:rsidP="0003034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F66E" w14:textId="77777777" w:rsidR="00E17ED7" w:rsidRPr="00D02C33" w:rsidRDefault="00E17ED7" w:rsidP="0003034E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A26A" w14:textId="77777777" w:rsidR="00E17ED7" w:rsidRPr="00D02C33" w:rsidRDefault="00E17ED7" w:rsidP="0003034E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E17ED7" w:rsidRPr="00D02C33" w14:paraId="73407A0F" w14:textId="77777777" w:rsidTr="0003034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1B32" w14:textId="77777777" w:rsidR="00E17ED7" w:rsidRPr="00D02C33" w:rsidRDefault="00E17ED7" w:rsidP="0003034E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3790" w14:textId="77777777" w:rsidR="00E17ED7" w:rsidRPr="00D02C33" w:rsidRDefault="00E17ED7" w:rsidP="0003034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D6675" w14:textId="77777777" w:rsidR="00E17ED7" w:rsidRPr="00D02C33" w:rsidRDefault="00E17ED7" w:rsidP="0003034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5380" w14:textId="77777777" w:rsidR="00E17ED7" w:rsidRPr="00D02C33" w:rsidRDefault="00E17ED7" w:rsidP="0003034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036E" w14:textId="77777777" w:rsidR="00E17ED7" w:rsidRPr="00D02C33" w:rsidRDefault="00E17ED7" w:rsidP="0003034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E17ED7" w:rsidRPr="00D02C33" w14:paraId="4801CAD8" w14:textId="77777777" w:rsidTr="0003034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8F42" w14:textId="77777777" w:rsidR="00E17ED7" w:rsidRPr="00D02C33" w:rsidRDefault="00E17ED7" w:rsidP="0003034E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F898D" w14:textId="77777777" w:rsidR="00E17ED7" w:rsidRPr="00D02C33" w:rsidRDefault="00E17ED7" w:rsidP="0003034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D75C" w14:textId="77777777" w:rsidR="00E17ED7" w:rsidRPr="00D02C33" w:rsidRDefault="00E17ED7" w:rsidP="0003034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EEF43" w14:textId="77777777" w:rsidR="00E17ED7" w:rsidRPr="00D02C33" w:rsidRDefault="00E17ED7" w:rsidP="0003034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CD81" w14:textId="77777777" w:rsidR="00E17ED7" w:rsidRPr="00D02C33" w:rsidRDefault="00E17ED7" w:rsidP="0003034E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E17ED7" w:rsidRPr="00D02C33" w14:paraId="19C6B144" w14:textId="77777777" w:rsidTr="0003034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996A" w14:textId="77777777" w:rsidR="00E17ED7" w:rsidRPr="00D02C33" w:rsidRDefault="00E17ED7" w:rsidP="0003034E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D1BEC" w14:textId="77777777" w:rsidR="00E17ED7" w:rsidRPr="00D02C33" w:rsidRDefault="00E17ED7" w:rsidP="0003034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1137" w14:textId="77777777" w:rsidR="00E17ED7" w:rsidRPr="00D02C33" w:rsidRDefault="00E17ED7" w:rsidP="0003034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34B5" w14:textId="77777777" w:rsidR="00E17ED7" w:rsidRPr="00D02C33" w:rsidRDefault="00E17ED7" w:rsidP="0003034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F9C5" w14:textId="77777777" w:rsidR="00E17ED7" w:rsidRPr="00D02C33" w:rsidRDefault="00E17ED7" w:rsidP="0003034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E17ED7" w:rsidRPr="00D02C33" w14:paraId="79D63DF5" w14:textId="77777777" w:rsidTr="0003034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B481B" w14:textId="77777777" w:rsidR="00E17ED7" w:rsidRPr="00D02C33" w:rsidRDefault="00E17ED7" w:rsidP="0003034E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５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1BCF" w14:textId="77777777" w:rsidR="00E17ED7" w:rsidRPr="00D02C33" w:rsidRDefault="00E17ED7" w:rsidP="0003034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9B289" w14:textId="77777777" w:rsidR="00E17ED7" w:rsidRPr="00D02C33" w:rsidRDefault="00E17ED7" w:rsidP="0003034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2FF8D" w14:textId="77777777" w:rsidR="00E17ED7" w:rsidRPr="00D02C33" w:rsidRDefault="00E17ED7" w:rsidP="0003034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662A" w14:textId="77777777" w:rsidR="00E17ED7" w:rsidRPr="00D02C33" w:rsidRDefault="00E17ED7" w:rsidP="0003034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E17ED7" w:rsidRPr="00D02C33" w14:paraId="50A10374" w14:textId="77777777" w:rsidTr="0003034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3E501" w14:textId="77777777" w:rsidR="00E17ED7" w:rsidRPr="00D02C33" w:rsidRDefault="00E17ED7" w:rsidP="0003034E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６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51ABA" w14:textId="77777777" w:rsidR="00E17ED7" w:rsidRPr="00D02C33" w:rsidRDefault="00E17ED7" w:rsidP="0003034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105C" w14:textId="77777777" w:rsidR="00E17ED7" w:rsidRPr="00D02C33" w:rsidRDefault="00E17ED7" w:rsidP="0003034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37B81" w14:textId="77777777" w:rsidR="00E17ED7" w:rsidRPr="00D02C33" w:rsidRDefault="00E17ED7" w:rsidP="0003034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D4CA" w14:textId="77777777" w:rsidR="00E17ED7" w:rsidRPr="00D02C33" w:rsidRDefault="00E17ED7" w:rsidP="0003034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E17ED7" w:rsidRPr="00D02C33" w14:paraId="566C8752" w14:textId="77777777" w:rsidTr="0003034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4A36" w14:textId="77777777" w:rsidR="00E17ED7" w:rsidRPr="00D02C33" w:rsidRDefault="00E17ED7" w:rsidP="0003034E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７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1E7FC" w14:textId="77777777" w:rsidR="00E17ED7" w:rsidRPr="00D02C33" w:rsidRDefault="00E17ED7" w:rsidP="0003034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D9DBE" w14:textId="77777777" w:rsidR="00E17ED7" w:rsidRPr="00D02C33" w:rsidRDefault="00E17ED7" w:rsidP="0003034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94AC8" w14:textId="77777777" w:rsidR="00E17ED7" w:rsidRPr="00D02C33" w:rsidRDefault="00E17ED7" w:rsidP="0003034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9C71" w14:textId="77777777" w:rsidR="00E17ED7" w:rsidRPr="00D02C33" w:rsidRDefault="00E17ED7" w:rsidP="0003034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E17ED7" w:rsidRPr="00D02C33" w14:paraId="6BCB3860" w14:textId="77777777" w:rsidTr="0003034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040B0" w14:textId="77777777" w:rsidR="00E17ED7" w:rsidRPr="00D02C33" w:rsidRDefault="00E17ED7" w:rsidP="0003034E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８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68FE" w14:textId="77777777" w:rsidR="00E17ED7" w:rsidRPr="00D02C33" w:rsidRDefault="00E17ED7" w:rsidP="0003034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B5EE" w14:textId="77777777" w:rsidR="00E17ED7" w:rsidRPr="00D02C33" w:rsidRDefault="00E17ED7" w:rsidP="0003034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6D9D" w14:textId="77777777" w:rsidR="00E17ED7" w:rsidRPr="00D02C33" w:rsidRDefault="00E17ED7" w:rsidP="0003034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E724" w14:textId="77777777" w:rsidR="00E17ED7" w:rsidRPr="00D02C33" w:rsidRDefault="00E17ED7" w:rsidP="0003034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E17ED7" w:rsidRPr="00D02C33" w14:paraId="12A87F78" w14:textId="77777777" w:rsidTr="0003034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EB515" w14:textId="77777777" w:rsidR="00E17ED7" w:rsidRPr="00D02C33" w:rsidRDefault="00E17ED7" w:rsidP="0003034E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９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5CA5B" w14:textId="77777777" w:rsidR="00E17ED7" w:rsidRPr="00D02C33" w:rsidRDefault="00E17ED7" w:rsidP="0003034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FC45" w14:textId="77777777" w:rsidR="00E17ED7" w:rsidRPr="00D02C33" w:rsidRDefault="00E17ED7" w:rsidP="0003034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ABC9C" w14:textId="77777777" w:rsidR="00E17ED7" w:rsidRPr="00D02C33" w:rsidRDefault="00E17ED7" w:rsidP="0003034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6279" w14:textId="77777777" w:rsidR="00E17ED7" w:rsidRPr="00D02C33" w:rsidRDefault="00E17ED7" w:rsidP="0003034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E17ED7" w:rsidRPr="00D02C33" w14:paraId="14D3BB24" w14:textId="77777777" w:rsidTr="0003034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EB52" w14:textId="77777777" w:rsidR="00E17ED7" w:rsidRPr="00D02C33" w:rsidRDefault="00E17ED7" w:rsidP="0003034E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/>
              </w:rPr>
              <w:t>1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682A1" w14:textId="77777777" w:rsidR="00E17ED7" w:rsidRPr="00D02C33" w:rsidRDefault="00E17ED7" w:rsidP="0003034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2C2A" w14:textId="77777777" w:rsidR="00E17ED7" w:rsidRPr="00D02C33" w:rsidRDefault="00E17ED7" w:rsidP="0003034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0FA49" w14:textId="77777777" w:rsidR="00E17ED7" w:rsidRPr="00D02C33" w:rsidRDefault="00E17ED7" w:rsidP="0003034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0E90BF" w14:textId="77777777" w:rsidR="00E17ED7" w:rsidRPr="00D02C33" w:rsidRDefault="00E17ED7" w:rsidP="0003034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E17ED7" w:rsidRPr="00D02C33" w14:paraId="2D53C3AE" w14:textId="77777777" w:rsidTr="0003034E">
        <w:trPr>
          <w:trHeight w:val="831"/>
        </w:trPr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BF200F" w14:textId="77777777" w:rsidR="00E17ED7" w:rsidRPr="00D02C33" w:rsidRDefault="00E17ED7" w:rsidP="0003034E">
            <w:pPr>
              <w:ind w:rightChars="83" w:right="174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合　　　　　　　　　計</w:t>
            </w:r>
          </w:p>
        </w:tc>
        <w:tc>
          <w:tcPr>
            <w:tcW w:w="3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3D99F8" w14:textId="77777777" w:rsidR="00E17ED7" w:rsidRPr="00D02C33" w:rsidRDefault="00E17ED7" w:rsidP="0003034E">
            <w:pPr>
              <w:ind w:rightChars="83" w:right="174"/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　　　　　　　　</w:t>
            </w:r>
          </w:p>
          <w:p w14:paraId="5A48939D" w14:textId="77777777" w:rsidR="00E17ED7" w:rsidRPr="007953EC" w:rsidRDefault="00E17ED7" w:rsidP="0003034E">
            <w:pPr>
              <w:ind w:rightChars="83" w:right="174"/>
              <w:jc w:val="righ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円</w:t>
            </w:r>
          </w:p>
        </w:tc>
      </w:tr>
    </w:tbl>
    <w:p w14:paraId="0186B54B" w14:textId="77777777" w:rsidR="00E17ED7" w:rsidRPr="00063D68" w:rsidRDefault="00E17ED7" w:rsidP="00250883">
      <w:pPr>
        <w:spacing w:line="280" w:lineRule="exact"/>
        <w:rPr>
          <w:rFonts w:asciiTheme="majorEastAsia" w:eastAsia="PMingLiU" w:hAnsiTheme="majorEastAsia"/>
          <w:szCs w:val="21"/>
          <w:lang w:eastAsia="zh-T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36"/>
      </w:tblGrid>
      <w:tr w:rsidR="00E17ED7" w:rsidRPr="00B5592B" w14:paraId="4FF68B69" w14:textId="77777777" w:rsidTr="0003034E">
        <w:trPr>
          <w:trHeight w:val="416"/>
        </w:trPr>
        <w:tc>
          <w:tcPr>
            <w:tcW w:w="9836" w:type="dxa"/>
            <w:vAlign w:val="center"/>
          </w:tcPr>
          <w:p w14:paraId="27E5B1E0" w14:textId="77777777" w:rsidR="00E17ED7" w:rsidRPr="00B5592B" w:rsidRDefault="00E17ED7" w:rsidP="0003034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93311">
              <w:rPr>
                <w:rFonts w:asciiTheme="majorEastAsia" w:eastAsiaTheme="majorEastAsia" w:hAnsiTheme="majorEastAsia" w:hint="eastAsia"/>
                <w:spacing w:val="1"/>
                <w:w w:val="95"/>
                <w:kern w:val="0"/>
                <w:sz w:val="20"/>
                <w:szCs w:val="20"/>
                <w:fitText w:val="7062" w:id="1423715588"/>
              </w:rPr>
              <w:t>事業実施を請け負う企業は、親会社、子会社、グループ会社等関連会社ではない</w:t>
            </w:r>
            <w:r w:rsidRPr="00293311">
              <w:rPr>
                <w:rFonts w:asciiTheme="majorEastAsia" w:eastAsiaTheme="majorEastAsia" w:hAnsiTheme="majorEastAsia" w:hint="eastAsia"/>
                <w:spacing w:val="-6"/>
                <w:w w:val="95"/>
                <w:kern w:val="0"/>
                <w:sz w:val="20"/>
                <w:szCs w:val="20"/>
                <w:fitText w:val="7062" w:id="1423715588"/>
              </w:rPr>
              <w:t>。</w:t>
            </w:r>
            <w:r w:rsidRPr="00B5592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□</w:t>
            </w:r>
          </w:p>
          <w:p w14:paraId="31E5979F" w14:textId="77777777" w:rsidR="00E17ED7" w:rsidRPr="00B5592B" w:rsidRDefault="00E17ED7" w:rsidP="0003034E">
            <w:pPr>
              <w:ind w:rightChars="-76" w:right="-16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93311">
              <w:rPr>
                <w:rFonts w:asciiTheme="majorEastAsia" w:eastAsiaTheme="majorEastAsia" w:hAnsiTheme="majorEastAsia" w:hint="eastAsia"/>
                <w:w w:val="98"/>
                <w:kern w:val="0"/>
                <w:sz w:val="20"/>
                <w:szCs w:val="20"/>
                <w:fitText w:val="7062" w:id="1423715589"/>
              </w:rPr>
              <w:t>事業実施を請け負う企業は、親会社、子会社、グループ会社等関連会社である</w:t>
            </w:r>
            <w:r w:rsidRPr="00293311">
              <w:rPr>
                <w:rFonts w:asciiTheme="majorEastAsia" w:eastAsiaTheme="majorEastAsia" w:hAnsiTheme="majorEastAsia" w:hint="eastAsia"/>
                <w:spacing w:val="30"/>
                <w:w w:val="98"/>
                <w:kern w:val="0"/>
                <w:sz w:val="20"/>
                <w:szCs w:val="20"/>
                <w:fitText w:val="7062" w:id="1423715589"/>
              </w:rPr>
              <w:t>。</w:t>
            </w:r>
            <w:r w:rsidRPr="00B5592B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　□　</w:t>
            </w:r>
            <w:r w:rsidRPr="00293311">
              <w:rPr>
                <w:rFonts w:asciiTheme="majorEastAsia" w:eastAsiaTheme="majorEastAsia" w:hAnsiTheme="majorEastAsia" w:hint="eastAsia"/>
                <w:w w:val="83"/>
                <w:kern w:val="0"/>
                <w:sz w:val="18"/>
                <w:szCs w:val="18"/>
                <w:fitText w:val="1958" w:id="1423715590"/>
              </w:rPr>
              <w:t>別途理由書</w:t>
            </w:r>
            <w:r w:rsidRPr="00293311">
              <w:rPr>
                <w:rFonts w:asciiTheme="majorEastAsia" w:eastAsiaTheme="majorEastAsia" w:hAnsiTheme="majorEastAsia"/>
                <w:w w:val="83"/>
                <w:kern w:val="0"/>
                <w:sz w:val="18"/>
                <w:szCs w:val="18"/>
                <w:fitText w:val="1958" w:id="1423715590"/>
              </w:rPr>
              <w:t>(様式任意)を提</w:t>
            </w:r>
            <w:r w:rsidRPr="00293311">
              <w:rPr>
                <w:rFonts w:asciiTheme="majorEastAsia" w:eastAsiaTheme="majorEastAsia" w:hAnsiTheme="majorEastAsia"/>
                <w:spacing w:val="10"/>
                <w:w w:val="83"/>
                <w:kern w:val="0"/>
                <w:sz w:val="18"/>
                <w:szCs w:val="18"/>
                <w:fitText w:val="1958" w:id="1423715590"/>
              </w:rPr>
              <w:t>出</w:t>
            </w:r>
          </w:p>
        </w:tc>
      </w:tr>
    </w:tbl>
    <w:p w14:paraId="404F18C5" w14:textId="77777777" w:rsidR="00E17ED7" w:rsidRPr="00B5592B" w:rsidRDefault="00E17ED7" w:rsidP="00250883">
      <w:pPr>
        <w:spacing w:afterLines="50" w:after="173" w:line="180" w:lineRule="exact"/>
        <w:ind w:left="160" w:hangingChars="100" w:hanging="160"/>
        <w:rPr>
          <w:rFonts w:asciiTheme="majorEastAsia" w:eastAsia="PMingLiU" w:hAnsiTheme="majorEastAsia"/>
          <w:lang w:eastAsia="zh-TW"/>
        </w:rPr>
      </w:pPr>
      <w:r w:rsidRPr="00B5592B">
        <w:rPr>
          <w:rFonts w:ascii="ＭＳ ゴシック" w:eastAsia="ＭＳ ゴシック" w:hAnsi="ＭＳ ゴシック" w:cs="ＭＳ 明朝" w:hint="eastAsia"/>
          <w:sz w:val="16"/>
          <w:szCs w:val="16"/>
        </w:rPr>
        <w:t>※親会社、子会社、グループ会社等関連会社とは、資本関係のある会社、役員及び社員を兼任している会社、代表者の三親等以内の親族が経営する会社等をいいます。</w:t>
      </w:r>
    </w:p>
    <w:p w14:paraId="357602A7" w14:textId="77777777" w:rsidR="00E17ED7" w:rsidRPr="001746A9" w:rsidRDefault="00E17ED7" w:rsidP="001746A9">
      <w:pPr>
        <w:spacing w:line="120" w:lineRule="exact"/>
        <w:rPr>
          <w:rFonts w:asciiTheme="majorEastAsia" w:eastAsia="PMingLiU" w:hAnsiTheme="majorEastAsia"/>
          <w:lang w:eastAsia="zh-TW"/>
        </w:rPr>
      </w:pPr>
    </w:p>
    <w:p w14:paraId="5FCAD9CA" w14:textId="357D1421" w:rsidR="00ED7F60" w:rsidRPr="00293311" w:rsidRDefault="00E17ED7" w:rsidP="005D210A">
      <w:pPr>
        <w:pStyle w:val="a9"/>
        <w:numPr>
          <w:ilvl w:val="0"/>
          <w:numId w:val="6"/>
        </w:numPr>
        <w:ind w:leftChars="0"/>
        <w:jc w:val="left"/>
        <w:rPr>
          <w:rFonts w:asciiTheme="majorEastAsia" w:eastAsiaTheme="majorEastAsia" w:hAnsiTheme="majorEastAsia" w:hint="eastAsia"/>
        </w:rPr>
      </w:pPr>
      <w:r w:rsidRPr="00293311">
        <w:rPr>
          <w:rFonts w:asciiTheme="majorEastAsia" w:eastAsiaTheme="majorEastAsia" w:hAnsiTheme="majorEastAsia" w:hint="eastAsia"/>
        </w:rPr>
        <w:t>変更内容が確認できる書類等を添付すること</w:t>
      </w:r>
      <w:bookmarkStart w:id="2" w:name="_GoBack"/>
      <w:bookmarkEnd w:id="2"/>
    </w:p>
    <w:sectPr w:rsidR="00ED7F60" w:rsidRPr="00293311" w:rsidSect="00BF779F">
      <w:pgSz w:w="11906" w:h="16838" w:code="9"/>
      <w:pgMar w:top="692" w:right="1134" w:bottom="346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D52F2" w14:textId="77777777" w:rsidR="00F8549C" w:rsidRDefault="00F8549C" w:rsidP="00D233A4">
      <w:r>
        <w:separator/>
      </w:r>
    </w:p>
  </w:endnote>
  <w:endnote w:type="continuationSeparator" w:id="0">
    <w:p w14:paraId="0857C4C8" w14:textId="77777777" w:rsidR="00F8549C" w:rsidRDefault="00F8549C" w:rsidP="00D2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C2550" w14:textId="77777777" w:rsidR="00F8549C" w:rsidRDefault="00F8549C" w:rsidP="00D233A4">
      <w:r>
        <w:separator/>
      </w:r>
    </w:p>
  </w:footnote>
  <w:footnote w:type="continuationSeparator" w:id="0">
    <w:p w14:paraId="3446FE6A" w14:textId="77777777" w:rsidR="00F8549C" w:rsidRDefault="00F8549C" w:rsidP="00D2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41CAA"/>
    <w:multiLevelType w:val="hybridMultilevel"/>
    <w:tmpl w:val="A9222808"/>
    <w:lvl w:ilvl="0" w:tplc="D976292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B832B9E"/>
    <w:multiLevelType w:val="hybridMultilevel"/>
    <w:tmpl w:val="5BFC454E"/>
    <w:lvl w:ilvl="0" w:tplc="93BE62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7D62FC"/>
    <w:multiLevelType w:val="hybridMultilevel"/>
    <w:tmpl w:val="9F16BC0E"/>
    <w:lvl w:ilvl="0" w:tplc="DD2805A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555369"/>
    <w:multiLevelType w:val="hybridMultilevel"/>
    <w:tmpl w:val="7454325E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5" w15:restartNumberingAfterBreak="0">
    <w:nsid w:val="6C8E4F1F"/>
    <w:multiLevelType w:val="hybridMultilevel"/>
    <w:tmpl w:val="103A02CC"/>
    <w:lvl w:ilvl="0" w:tplc="EC004A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06A"/>
    <w:rsid w:val="00014B59"/>
    <w:rsid w:val="00022BD4"/>
    <w:rsid w:val="000258A8"/>
    <w:rsid w:val="00031658"/>
    <w:rsid w:val="00032BA7"/>
    <w:rsid w:val="00034B77"/>
    <w:rsid w:val="0004373C"/>
    <w:rsid w:val="00044CCF"/>
    <w:rsid w:val="00044DDA"/>
    <w:rsid w:val="00050BB2"/>
    <w:rsid w:val="0005435F"/>
    <w:rsid w:val="0005679A"/>
    <w:rsid w:val="00065A42"/>
    <w:rsid w:val="00076880"/>
    <w:rsid w:val="00085188"/>
    <w:rsid w:val="000926E5"/>
    <w:rsid w:val="000A408D"/>
    <w:rsid w:val="000A6C02"/>
    <w:rsid w:val="000A70DC"/>
    <w:rsid w:val="000B0BB6"/>
    <w:rsid w:val="000D330D"/>
    <w:rsid w:val="000E44C2"/>
    <w:rsid w:val="000F2511"/>
    <w:rsid w:val="000F49DE"/>
    <w:rsid w:val="001002FC"/>
    <w:rsid w:val="001032C4"/>
    <w:rsid w:val="001147F4"/>
    <w:rsid w:val="00122A8C"/>
    <w:rsid w:val="0012778F"/>
    <w:rsid w:val="00134D42"/>
    <w:rsid w:val="00147271"/>
    <w:rsid w:val="0016106D"/>
    <w:rsid w:val="00161E1D"/>
    <w:rsid w:val="00162897"/>
    <w:rsid w:val="001746A9"/>
    <w:rsid w:val="0018631C"/>
    <w:rsid w:val="00186BEB"/>
    <w:rsid w:val="00190459"/>
    <w:rsid w:val="0019105A"/>
    <w:rsid w:val="001929CD"/>
    <w:rsid w:val="001A3FF8"/>
    <w:rsid w:val="001B31E3"/>
    <w:rsid w:val="001B76D7"/>
    <w:rsid w:val="001D6E9B"/>
    <w:rsid w:val="001D7DAF"/>
    <w:rsid w:val="001F1EA3"/>
    <w:rsid w:val="001F6EAD"/>
    <w:rsid w:val="0020216C"/>
    <w:rsid w:val="00203962"/>
    <w:rsid w:val="00207F1C"/>
    <w:rsid w:val="0021193A"/>
    <w:rsid w:val="00217F8B"/>
    <w:rsid w:val="0022621E"/>
    <w:rsid w:val="002419E9"/>
    <w:rsid w:val="00250883"/>
    <w:rsid w:val="00253D41"/>
    <w:rsid w:val="00287494"/>
    <w:rsid w:val="002917E7"/>
    <w:rsid w:val="00293311"/>
    <w:rsid w:val="002C06C4"/>
    <w:rsid w:val="002C5407"/>
    <w:rsid w:val="002C6698"/>
    <w:rsid w:val="002D15A6"/>
    <w:rsid w:val="002E1510"/>
    <w:rsid w:val="002F727E"/>
    <w:rsid w:val="0030100A"/>
    <w:rsid w:val="00302DEA"/>
    <w:rsid w:val="00310422"/>
    <w:rsid w:val="00327CF4"/>
    <w:rsid w:val="003339CF"/>
    <w:rsid w:val="00340C2F"/>
    <w:rsid w:val="003417C4"/>
    <w:rsid w:val="003444A2"/>
    <w:rsid w:val="00346923"/>
    <w:rsid w:val="00364A26"/>
    <w:rsid w:val="00370D11"/>
    <w:rsid w:val="00377F97"/>
    <w:rsid w:val="00380AC0"/>
    <w:rsid w:val="0039381D"/>
    <w:rsid w:val="003A315F"/>
    <w:rsid w:val="003B1A72"/>
    <w:rsid w:val="003B439B"/>
    <w:rsid w:val="003B6391"/>
    <w:rsid w:val="003C1812"/>
    <w:rsid w:val="003C601A"/>
    <w:rsid w:val="003D35D1"/>
    <w:rsid w:val="003E1607"/>
    <w:rsid w:val="003F3A7B"/>
    <w:rsid w:val="00404B0F"/>
    <w:rsid w:val="004203C4"/>
    <w:rsid w:val="0042606C"/>
    <w:rsid w:val="00434020"/>
    <w:rsid w:val="00437BBB"/>
    <w:rsid w:val="00444CAF"/>
    <w:rsid w:val="00450D00"/>
    <w:rsid w:val="004577F4"/>
    <w:rsid w:val="00457A3B"/>
    <w:rsid w:val="0046163D"/>
    <w:rsid w:val="00465207"/>
    <w:rsid w:val="00494EBE"/>
    <w:rsid w:val="004A0FA6"/>
    <w:rsid w:val="004A1CB3"/>
    <w:rsid w:val="004A2040"/>
    <w:rsid w:val="004B64DE"/>
    <w:rsid w:val="004C2358"/>
    <w:rsid w:val="004C49A9"/>
    <w:rsid w:val="004C65D8"/>
    <w:rsid w:val="004D3AEB"/>
    <w:rsid w:val="004E2858"/>
    <w:rsid w:val="004F4F9A"/>
    <w:rsid w:val="004F6464"/>
    <w:rsid w:val="00507B77"/>
    <w:rsid w:val="00510C41"/>
    <w:rsid w:val="0051590C"/>
    <w:rsid w:val="0052552A"/>
    <w:rsid w:val="0053353E"/>
    <w:rsid w:val="00544342"/>
    <w:rsid w:val="00555159"/>
    <w:rsid w:val="00566A40"/>
    <w:rsid w:val="005776BB"/>
    <w:rsid w:val="0058433A"/>
    <w:rsid w:val="00594591"/>
    <w:rsid w:val="00594E80"/>
    <w:rsid w:val="00594EC8"/>
    <w:rsid w:val="00595206"/>
    <w:rsid w:val="00597009"/>
    <w:rsid w:val="005B44AF"/>
    <w:rsid w:val="005B5912"/>
    <w:rsid w:val="005D7D73"/>
    <w:rsid w:val="005F1DAD"/>
    <w:rsid w:val="005F67D5"/>
    <w:rsid w:val="006019EA"/>
    <w:rsid w:val="00604396"/>
    <w:rsid w:val="0060526A"/>
    <w:rsid w:val="00605372"/>
    <w:rsid w:val="00612A84"/>
    <w:rsid w:val="00612E95"/>
    <w:rsid w:val="006139CE"/>
    <w:rsid w:val="00617E60"/>
    <w:rsid w:val="00621E20"/>
    <w:rsid w:val="0063220D"/>
    <w:rsid w:val="0064249C"/>
    <w:rsid w:val="0064383C"/>
    <w:rsid w:val="0064388D"/>
    <w:rsid w:val="00650FB9"/>
    <w:rsid w:val="00654DBA"/>
    <w:rsid w:val="0066036A"/>
    <w:rsid w:val="0066650C"/>
    <w:rsid w:val="00675282"/>
    <w:rsid w:val="00675F31"/>
    <w:rsid w:val="00694850"/>
    <w:rsid w:val="006B4406"/>
    <w:rsid w:val="006B6994"/>
    <w:rsid w:val="006C2F38"/>
    <w:rsid w:val="006D3E3F"/>
    <w:rsid w:val="006E3394"/>
    <w:rsid w:val="006E6D9D"/>
    <w:rsid w:val="006F26CF"/>
    <w:rsid w:val="0070459F"/>
    <w:rsid w:val="00710793"/>
    <w:rsid w:val="00712522"/>
    <w:rsid w:val="007134DF"/>
    <w:rsid w:val="00717964"/>
    <w:rsid w:val="0072006A"/>
    <w:rsid w:val="00737E2C"/>
    <w:rsid w:val="00742027"/>
    <w:rsid w:val="00752C7D"/>
    <w:rsid w:val="007536B0"/>
    <w:rsid w:val="0075408E"/>
    <w:rsid w:val="007567A0"/>
    <w:rsid w:val="00756817"/>
    <w:rsid w:val="00762C11"/>
    <w:rsid w:val="00764281"/>
    <w:rsid w:val="007743F8"/>
    <w:rsid w:val="007857F8"/>
    <w:rsid w:val="007A092A"/>
    <w:rsid w:val="007A268B"/>
    <w:rsid w:val="007A2E5E"/>
    <w:rsid w:val="007B227C"/>
    <w:rsid w:val="007B6979"/>
    <w:rsid w:val="007D4692"/>
    <w:rsid w:val="007E7824"/>
    <w:rsid w:val="00804AAE"/>
    <w:rsid w:val="0081021B"/>
    <w:rsid w:val="00815041"/>
    <w:rsid w:val="0081667F"/>
    <w:rsid w:val="0083526E"/>
    <w:rsid w:val="008419FA"/>
    <w:rsid w:val="00844D1B"/>
    <w:rsid w:val="0085066E"/>
    <w:rsid w:val="00853138"/>
    <w:rsid w:val="00891DC5"/>
    <w:rsid w:val="008946BA"/>
    <w:rsid w:val="008B3FED"/>
    <w:rsid w:val="008B4362"/>
    <w:rsid w:val="008B7E4E"/>
    <w:rsid w:val="008C4508"/>
    <w:rsid w:val="008E5F05"/>
    <w:rsid w:val="008E7C7F"/>
    <w:rsid w:val="008F581B"/>
    <w:rsid w:val="00900753"/>
    <w:rsid w:val="00902B06"/>
    <w:rsid w:val="00911507"/>
    <w:rsid w:val="009240B9"/>
    <w:rsid w:val="009270CB"/>
    <w:rsid w:val="00931465"/>
    <w:rsid w:val="00935481"/>
    <w:rsid w:val="0094350F"/>
    <w:rsid w:val="00945C17"/>
    <w:rsid w:val="00955511"/>
    <w:rsid w:val="00972442"/>
    <w:rsid w:val="009840BD"/>
    <w:rsid w:val="009A12A1"/>
    <w:rsid w:val="009E0732"/>
    <w:rsid w:val="009E2DD8"/>
    <w:rsid w:val="009E5BBE"/>
    <w:rsid w:val="009F2CB9"/>
    <w:rsid w:val="00A00FB6"/>
    <w:rsid w:val="00A07F3E"/>
    <w:rsid w:val="00A1130D"/>
    <w:rsid w:val="00A1364F"/>
    <w:rsid w:val="00A46202"/>
    <w:rsid w:val="00A54A46"/>
    <w:rsid w:val="00A57C4F"/>
    <w:rsid w:val="00A675E7"/>
    <w:rsid w:val="00A759ED"/>
    <w:rsid w:val="00A8022B"/>
    <w:rsid w:val="00A91E60"/>
    <w:rsid w:val="00A92E0F"/>
    <w:rsid w:val="00A93FBD"/>
    <w:rsid w:val="00A95F3C"/>
    <w:rsid w:val="00AA4B6D"/>
    <w:rsid w:val="00AA64A0"/>
    <w:rsid w:val="00AA6B3E"/>
    <w:rsid w:val="00AA703C"/>
    <w:rsid w:val="00AB0254"/>
    <w:rsid w:val="00AB182E"/>
    <w:rsid w:val="00AB2DC2"/>
    <w:rsid w:val="00AB44DB"/>
    <w:rsid w:val="00AD2105"/>
    <w:rsid w:val="00B0654A"/>
    <w:rsid w:val="00B20D73"/>
    <w:rsid w:val="00B27B6F"/>
    <w:rsid w:val="00B34AC0"/>
    <w:rsid w:val="00B429BD"/>
    <w:rsid w:val="00B47F32"/>
    <w:rsid w:val="00B50C32"/>
    <w:rsid w:val="00B51C02"/>
    <w:rsid w:val="00B5790C"/>
    <w:rsid w:val="00B61696"/>
    <w:rsid w:val="00B630CD"/>
    <w:rsid w:val="00B66BFE"/>
    <w:rsid w:val="00B71642"/>
    <w:rsid w:val="00B83EED"/>
    <w:rsid w:val="00B92642"/>
    <w:rsid w:val="00B96990"/>
    <w:rsid w:val="00BB7EE5"/>
    <w:rsid w:val="00BC4477"/>
    <w:rsid w:val="00BE23C5"/>
    <w:rsid w:val="00BF508D"/>
    <w:rsid w:val="00BF6339"/>
    <w:rsid w:val="00BF779F"/>
    <w:rsid w:val="00C012C1"/>
    <w:rsid w:val="00C0518E"/>
    <w:rsid w:val="00C11A4A"/>
    <w:rsid w:val="00C152D8"/>
    <w:rsid w:val="00C47D34"/>
    <w:rsid w:val="00C50E4B"/>
    <w:rsid w:val="00C55A24"/>
    <w:rsid w:val="00C602A7"/>
    <w:rsid w:val="00C60380"/>
    <w:rsid w:val="00C710E2"/>
    <w:rsid w:val="00C74B8E"/>
    <w:rsid w:val="00C776FC"/>
    <w:rsid w:val="00C80676"/>
    <w:rsid w:val="00C832D6"/>
    <w:rsid w:val="00C91BB0"/>
    <w:rsid w:val="00CC0DFB"/>
    <w:rsid w:val="00CC452C"/>
    <w:rsid w:val="00CC4844"/>
    <w:rsid w:val="00CC6C25"/>
    <w:rsid w:val="00CE3E08"/>
    <w:rsid w:val="00CE44E5"/>
    <w:rsid w:val="00CF2081"/>
    <w:rsid w:val="00CF6CCF"/>
    <w:rsid w:val="00CF7F3F"/>
    <w:rsid w:val="00D00F82"/>
    <w:rsid w:val="00D02008"/>
    <w:rsid w:val="00D03981"/>
    <w:rsid w:val="00D1087E"/>
    <w:rsid w:val="00D122A5"/>
    <w:rsid w:val="00D12A4B"/>
    <w:rsid w:val="00D13FBA"/>
    <w:rsid w:val="00D233A4"/>
    <w:rsid w:val="00D269A8"/>
    <w:rsid w:val="00D27F54"/>
    <w:rsid w:val="00D27FE1"/>
    <w:rsid w:val="00D33D77"/>
    <w:rsid w:val="00D342EC"/>
    <w:rsid w:val="00D35A24"/>
    <w:rsid w:val="00D41D08"/>
    <w:rsid w:val="00D4251B"/>
    <w:rsid w:val="00D464F4"/>
    <w:rsid w:val="00D51AB4"/>
    <w:rsid w:val="00D52340"/>
    <w:rsid w:val="00D5449F"/>
    <w:rsid w:val="00D60239"/>
    <w:rsid w:val="00D626B4"/>
    <w:rsid w:val="00D6563A"/>
    <w:rsid w:val="00D6672E"/>
    <w:rsid w:val="00D7047F"/>
    <w:rsid w:val="00D714A9"/>
    <w:rsid w:val="00D7237B"/>
    <w:rsid w:val="00D73DD2"/>
    <w:rsid w:val="00D7652B"/>
    <w:rsid w:val="00D94353"/>
    <w:rsid w:val="00D94648"/>
    <w:rsid w:val="00D95C76"/>
    <w:rsid w:val="00D97056"/>
    <w:rsid w:val="00DC1214"/>
    <w:rsid w:val="00DC342C"/>
    <w:rsid w:val="00DD18C9"/>
    <w:rsid w:val="00DD1A61"/>
    <w:rsid w:val="00DE007A"/>
    <w:rsid w:val="00DE7459"/>
    <w:rsid w:val="00DE797E"/>
    <w:rsid w:val="00DF2F1F"/>
    <w:rsid w:val="00E017BE"/>
    <w:rsid w:val="00E17ED7"/>
    <w:rsid w:val="00E20588"/>
    <w:rsid w:val="00E32E00"/>
    <w:rsid w:val="00E3677B"/>
    <w:rsid w:val="00E57BD3"/>
    <w:rsid w:val="00E60F53"/>
    <w:rsid w:val="00E90970"/>
    <w:rsid w:val="00EA58A3"/>
    <w:rsid w:val="00EB75CF"/>
    <w:rsid w:val="00ED600C"/>
    <w:rsid w:val="00ED633D"/>
    <w:rsid w:val="00ED7F60"/>
    <w:rsid w:val="00EE431E"/>
    <w:rsid w:val="00F06402"/>
    <w:rsid w:val="00F078A4"/>
    <w:rsid w:val="00F16C4A"/>
    <w:rsid w:val="00F25E5B"/>
    <w:rsid w:val="00F379BF"/>
    <w:rsid w:val="00F37C2F"/>
    <w:rsid w:val="00F40DEF"/>
    <w:rsid w:val="00F4514F"/>
    <w:rsid w:val="00F45DAD"/>
    <w:rsid w:val="00F553DC"/>
    <w:rsid w:val="00F60251"/>
    <w:rsid w:val="00F733AC"/>
    <w:rsid w:val="00F8549C"/>
    <w:rsid w:val="00F9703A"/>
    <w:rsid w:val="00FA3923"/>
    <w:rsid w:val="00FA69E6"/>
    <w:rsid w:val="00FB1979"/>
    <w:rsid w:val="00FB5E5A"/>
    <w:rsid w:val="00FC5498"/>
    <w:rsid w:val="00FD131C"/>
    <w:rsid w:val="00FD17F4"/>
    <w:rsid w:val="00FE547C"/>
    <w:rsid w:val="00FE6B7C"/>
    <w:rsid w:val="00FF0807"/>
    <w:rsid w:val="00FF5D6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5C92146"/>
  <w15:docId w15:val="{55F3139E-BCF4-48C4-9568-4467D4D1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C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C6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33A4"/>
    <w:rPr>
      <w:kern w:val="2"/>
      <w:sz w:val="21"/>
      <w:szCs w:val="24"/>
    </w:rPr>
  </w:style>
  <w:style w:type="paragraph" w:styleId="a7">
    <w:name w:val="footer"/>
    <w:basedOn w:val="a"/>
    <w:link w:val="a8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33A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C0DFB"/>
    <w:pPr>
      <w:ind w:leftChars="400" w:left="840"/>
    </w:pPr>
  </w:style>
  <w:style w:type="table" w:customStyle="1" w:styleId="1">
    <w:name w:val="表 (格子)1"/>
    <w:basedOn w:val="a1"/>
    <w:next w:val="a4"/>
    <w:rsid w:val="001746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semiHidden/>
    <w:unhideWhenUsed/>
    <w:rsid w:val="00C60380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C60380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C6038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C60380"/>
    <w:rPr>
      <w:b/>
      <w:bCs/>
    </w:rPr>
  </w:style>
  <w:style w:type="character" w:customStyle="1" w:styleId="ae">
    <w:name w:val="コメント内容 (文字)"/>
    <w:basedOn w:val="ac"/>
    <w:link w:val="ad"/>
    <w:semiHidden/>
    <w:rsid w:val="00C6038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31DD5-EDB6-44EA-94C8-E8350843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曽田 菜月</cp:lastModifiedBy>
  <cp:revision>5</cp:revision>
  <cp:lastPrinted>2015-06-09T07:29:00Z</cp:lastPrinted>
  <dcterms:created xsi:type="dcterms:W3CDTF">2019-03-27T09:16:00Z</dcterms:created>
  <dcterms:modified xsi:type="dcterms:W3CDTF">2020-03-19T03:06:00Z</dcterms:modified>
</cp:coreProperties>
</file>